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pdf" ContentType="application/pd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71" w:rsidRDefault="00F85271" w:rsidP="00F85271">
      <w:pPr>
        <w:pStyle w:val="Heading1"/>
        <w:ind w:left="720"/>
      </w:pPr>
      <w:r>
        <w:t xml:space="preserve">Nurture </w:t>
      </w:r>
      <w:r w:rsidRPr="00F85271">
        <w:rPr>
          <w:rFonts w:ascii="Helvetica Light" w:hAnsi="Helvetica Light"/>
          <w:b w:val="0"/>
        </w:rPr>
        <w:t>Program Level 2 Application</w:t>
      </w:r>
    </w:p>
    <w:p w:rsidR="00F85271" w:rsidRPr="00F85271" w:rsidRDefault="00F85271" w:rsidP="00F85271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6228"/>
        <w:gridCol w:w="2394"/>
        <w:gridCol w:w="2394"/>
      </w:tblGrid>
      <w:tr w:rsidR="00F85271" w:rsidRPr="00F85271"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81C237"/>
          </w:tcPr>
          <w:p w:rsidR="00F85271" w:rsidRPr="00F85271" w:rsidRDefault="00F85271" w:rsidP="00F85271">
            <w:pPr>
              <w:pStyle w:val="Heading2"/>
            </w:pPr>
            <w:r>
              <w:t>Part 1 – Basic Information</w:t>
            </w:r>
          </w:p>
        </w:tc>
      </w:tr>
      <w:tr w:rsidR="00F85271" w:rsidRPr="00F85271">
        <w:tc>
          <w:tcPr>
            <w:tcW w:w="6228" w:type="dxa"/>
            <w:tcBorders>
              <w:top w:val="single" w:sz="4" w:space="0" w:color="auto"/>
            </w:tcBorders>
            <w:vAlign w:val="center"/>
          </w:tcPr>
          <w:p w:rsidR="00F85271" w:rsidRPr="00F85271" w:rsidRDefault="00F85271" w:rsidP="0038442D">
            <w:r w:rsidRPr="00F85271">
              <w:t xml:space="preserve">Name: </w:t>
            </w:r>
            <w:r w:rsidR="00984163" w:rsidRPr="004775C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4775C9">
              <w:instrText xml:space="preserve"> FORMTEXT </w:instrText>
            </w:r>
            <w:r w:rsidR="00984163" w:rsidRPr="004775C9">
              <w:fldChar w:fldCharType="separate"/>
            </w:r>
            <w:r w:rsidR="0038442D">
              <w:t> </w:t>
            </w:r>
            <w:r w:rsidR="0038442D">
              <w:t> </w:t>
            </w:r>
            <w:r w:rsidR="0038442D">
              <w:t> </w:t>
            </w:r>
            <w:r w:rsidR="0038442D">
              <w:t> </w:t>
            </w:r>
            <w:r w:rsidR="0038442D">
              <w:t> </w:t>
            </w:r>
            <w:r w:rsidR="00984163" w:rsidRPr="004775C9">
              <w:fldChar w:fldCharType="end"/>
            </w:r>
            <w:bookmarkEnd w:id="0"/>
          </w:p>
        </w:tc>
        <w:tc>
          <w:tcPr>
            <w:tcW w:w="4788" w:type="dxa"/>
            <w:gridSpan w:val="2"/>
            <w:tcBorders>
              <w:top w:val="single" w:sz="4" w:space="0" w:color="auto"/>
            </w:tcBorders>
            <w:vAlign w:val="center"/>
          </w:tcPr>
          <w:p w:rsidR="00F85271" w:rsidRPr="00F85271" w:rsidRDefault="00F85271" w:rsidP="00F85271">
            <w:r w:rsidRPr="00F85271">
              <w:t xml:space="preserve">Date: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</w:tc>
      </w:tr>
      <w:tr w:rsidR="00F85271" w:rsidRPr="00F85271">
        <w:tc>
          <w:tcPr>
            <w:tcW w:w="6228" w:type="dxa"/>
            <w:vAlign w:val="center"/>
          </w:tcPr>
          <w:p w:rsidR="00F85271" w:rsidRPr="00F85271" w:rsidRDefault="00F85271" w:rsidP="00F85271">
            <w:r w:rsidRPr="00F85271">
              <w:t xml:space="preserve">Address: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  <w:p w:rsidR="00F85271" w:rsidRPr="00F85271" w:rsidRDefault="00F85271" w:rsidP="00F85271">
            <w:r w:rsidRPr="00F85271">
              <w:t xml:space="preserve">              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</w:tc>
        <w:tc>
          <w:tcPr>
            <w:tcW w:w="2394" w:type="dxa"/>
            <w:vAlign w:val="center"/>
          </w:tcPr>
          <w:p w:rsidR="00F85271" w:rsidRPr="00F85271" w:rsidRDefault="00F85271" w:rsidP="00F85271">
            <w:r w:rsidRPr="00F85271">
              <w:t xml:space="preserve">Home: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  <w:p w:rsidR="00F85271" w:rsidRPr="00F85271" w:rsidRDefault="00F85271" w:rsidP="00F85271">
            <w:r w:rsidRPr="00F85271">
              <w:t xml:space="preserve">Mobile: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</w:tc>
        <w:tc>
          <w:tcPr>
            <w:tcW w:w="2394" w:type="dxa"/>
            <w:vAlign w:val="center"/>
          </w:tcPr>
          <w:p w:rsidR="00F85271" w:rsidRPr="00F85271" w:rsidRDefault="00F85271" w:rsidP="00F85271">
            <w:r w:rsidRPr="00F85271">
              <w:t>Date of Birth:</w:t>
            </w:r>
          </w:p>
          <w:p w:rsidR="00F85271" w:rsidRPr="00F85271" w:rsidRDefault="004775C9" w:rsidP="00F85271">
            <w:fldSimple w:instr=" FORMTEXT ">
              <w:ffData>
                <w:name w:val="Text17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  <w:tr w:rsidR="00F85271" w:rsidRPr="00F85271">
        <w:tc>
          <w:tcPr>
            <w:tcW w:w="6228" w:type="dxa"/>
            <w:vAlign w:val="center"/>
          </w:tcPr>
          <w:p w:rsidR="00F85271" w:rsidRPr="00F85271" w:rsidRDefault="00F85271" w:rsidP="00F85271">
            <w:r w:rsidRPr="00F85271">
              <w:t xml:space="preserve">Email: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</w:tc>
        <w:tc>
          <w:tcPr>
            <w:tcW w:w="4788" w:type="dxa"/>
            <w:gridSpan w:val="2"/>
            <w:vMerge w:val="restart"/>
            <w:vAlign w:val="center"/>
          </w:tcPr>
          <w:p w:rsidR="00F85271" w:rsidRPr="00F85271" w:rsidRDefault="00F85271" w:rsidP="00F85271">
            <w:r w:rsidRPr="00F85271">
              <w:t>I attend the following campus &amp; service regularly:</w:t>
            </w:r>
          </w:p>
          <w:p w:rsidR="00F85271" w:rsidRPr="00F85271" w:rsidRDefault="00F85271" w:rsidP="00F85271"/>
          <w:p w:rsidR="00F85271" w:rsidRPr="00F85271" w:rsidRDefault="00F85271" w:rsidP="00F85271">
            <w:r w:rsidRPr="00F85271">
              <w:t>Downtown:</w:t>
            </w:r>
          </w:p>
          <w:p w:rsidR="00F85271" w:rsidRPr="00F85271" w:rsidRDefault="00984163" w:rsidP="00F85271">
            <w:r w:rsidRPr="00F85271">
              <w:fldChar w:fldCharType="begin"/>
            </w:r>
            <w:r w:rsidR="00F85271" w:rsidRPr="00F85271">
              <w:instrText xml:space="preserve"> FORMCHECKBOX </w:instrText>
            </w:r>
            <w:r w:rsidRPr="00F85271">
              <w:fldChar w:fldCharType="end"/>
            </w:r>
            <w:r w:rsidR="00F85271" w:rsidRPr="00F85271">
              <w:t xml:space="preserve"> </w:t>
            </w:r>
            <w:r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1" w:rsidRPr="00F85271">
              <w:instrText xml:space="preserve"> FORMCHECKBOX </w:instrText>
            </w:r>
            <w:r w:rsidRPr="00F85271">
              <w:fldChar w:fldCharType="end"/>
            </w:r>
            <w:r w:rsidR="00F85271" w:rsidRPr="00F85271">
              <w:t xml:space="preserve"> Sat. </w:t>
            </w:r>
            <w:proofErr w:type="gramStart"/>
            <w:r w:rsidR="00F85271" w:rsidRPr="00F85271">
              <w:t xml:space="preserve">evening   </w:t>
            </w:r>
            <w:proofErr w:type="gramEnd"/>
            <w:r w:rsidRPr="00F85271">
              <w:fldChar w:fldCharType="begin"/>
            </w:r>
            <w:r w:rsidR="00F85271" w:rsidRPr="00F85271">
              <w:instrText xml:space="preserve"> FORMCHECKBOX </w:instrText>
            </w:r>
            <w:r w:rsidRPr="00F85271">
              <w:fldChar w:fldCharType="end"/>
            </w:r>
            <w:r w:rsidR="00F85271" w:rsidRPr="00F85271">
              <w:t xml:space="preserve"> </w:t>
            </w:r>
            <w:r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1" w:rsidRPr="00F85271">
              <w:instrText xml:space="preserve"> FORMCHECKBOX </w:instrText>
            </w:r>
            <w:r w:rsidRPr="00F85271">
              <w:fldChar w:fldCharType="end"/>
            </w:r>
            <w:r w:rsidR="00F85271" w:rsidRPr="00F85271">
              <w:t xml:space="preserve"> Sun. 9am   </w:t>
            </w:r>
            <w:r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1" w:rsidRPr="00F85271">
              <w:instrText xml:space="preserve"> FORMCHECKBOX </w:instrText>
            </w:r>
            <w:r w:rsidRPr="00F85271">
              <w:fldChar w:fldCharType="end"/>
            </w:r>
            <w:r w:rsidR="00F85271" w:rsidRPr="00F85271">
              <w:t xml:space="preserve"> Sun. 11am   </w:t>
            </w:r>
          </w:p>
          <w:p w:rsidR="00F85271" w:rsidRPr="00F85271" w:rsidRDefault="00984163" w:rsidP="00F85271">
            <w:r w:rsidRPr="00F85271">
              <w:fldChar w:fldCharType="begin"/>
            </w:r>
            <w:r w:rsidR="00F85271" w:rsidRPr="00F85271">
              <w:instrText xml:space="preserve"> FORMCHECKBOX </w:instrText>
            </w:r>
            <w:r w:rsidRPr="00F85271">
              <w:fldChar w:fldCharType="end"/>
            </w:r>
            <w:r w:rsidR="00F85271" w:rsidRPr="00F85271">
              <w:t xml:space="preserve"> </w:t>
            </w:r>
            <w:r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271" w:rsidRPr="00F85271">
              <w:instrText xml:space="preserve"> FORMCHECKBOX </w:instrText>
            </w:r>
            <w:r w:rsidRPr="00F85271">
              <w:fldChar w:fldCharType="end"/>
            </w:r>
            <w:r w:rsidR="00F85271" w:rsidRPr="00F85271">
              <w:t xml:space="preserve"> Sun. evening</w:t>
            </w:r>
          </w:p>
          <w:p w:rsidR="00F85271" w:rsidRPr="00F85271" w:rsidRDefault="00F85271" w:rsidP="00F85271">
            <w:r w:rsidRPr="00F85271">
              <w:t xml:space="preserve">North: </w:t>
            </w:r>
            <w:r w:rsidRPr="00F85271">
              <w:tab/>
            </w:r>
            <w:r w:rsidR="00984163" w:rsidRPr="00F85271">
              <w:fldChar w:fldCharType="begin"/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</w:t>
            </w:r>
            <w:r w:rsidR="00984163"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Sun. </w:t>
            </w:r>
            <w:proofErr w:type="gramStart"/>
            <w:r w:rsidRPr="00F85271">
              <w:t xml:space="preserve">9am   </w:t>
            </w:r>
            <w:proofErr w:type="gramEnd"/>
            <w:r w:rsidR="00984163" w:rsidRPr="00F85271">
              <w:fldChar w:fldCharType="begin"/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</w:t>
            </w:r>
            <w:r w:rsidR="00984163"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Sun. 11am</w:t>
            </w:r>
          </w:p>
          <w:p w:rsidR="00F85271" w:rsidRPr="00F85271" w:rsidRDefault="00F85271" w:rsidP="00F85271">
            <w:r w:rsidRPr="00F85271">
              <w:t xml:space="preserve">South:  </w:t>
            </w:r>
            <w:r w:rsidRPr="00F85271">
              <w:tab/>
            </w:r>
            <w:r w:rsidR="00984163" w:rsidRPr="00F85271">
              <w:fldChar w:fldCharType="begin"/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</w:t>
            </w:r>
            <w:r w:rsidR="00984163"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Sun. </w:t>
            </w:r>
            <w:proofErr w:type="gramStart"/>
            <w:r w:rsidRPr="00F85271">
              <w:t xml:space="preserve">9am   </w:t>
            </w:r>
            <w:proofErr w:type="gramEnd"/>
            <w:r w:rsidR="00984163" w:rsidRPr="00F85271">
              <w:fldChar w:fldCharType="begin"/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</w:t>
            </w:r>
            <w:r w:rsidR="00984163"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Sun. 11am</w:t>
            </w:r>
          </w:p>
        </w:tc>
      </w:tr>
      <w:tr w:rsidR="00F85271" w:rsidRPr="00F85271">
        <w:tc>
          <w:tcPr>
            <w:tcW w:w="6228" w:type="dxa"/>
            <w:vAlign w:val="center"/>
          </w:tcPr>
          <w:p w:rsidR="00F85271" w:rsidRPr="00F85271" w:rsidRDefault="00F85271" w:rsidP="00F85271">
            <w:r w:rsidRPr="00F85271">
              <w:t xml:space="preserve">Marital Status: </w:t>
            </w:r>
            <w:r w:rsidR="00984163" w:rsidRPr="00F85271">
              <w:fldChar w:fldCharType="begin"/>
            </w:r>
            <w:bookmarkStart w:id="1" w:name="Check5"/>
            <w:r w:rsidRPr="00F85271">
              <w:instrText xml:space="preserve"> FORMCHECKBOX </w:instrText>
            </w:r>
            <w:r w:rsidR="00984163" w:rsidRPr="00F85271">
              <w:fldChar w:fldCharType="end"/>
            </w:r>
            <w:bookmarkEnd w:id="1"/>
            <w:r w:rsidRPr="00F85271">
              <w:t xml:space="preserve"> </w:t>
            </w:r>
            <w:r w:rsidR="00984163"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</w:t>
            </w:r>
            <w:proofErr w:type="gramStart"/>
            <w:r w:rsidRPr="00F85271">
              <w:t xml:space="preserve">Single   </w:t>
            </w:r>
            <w:proofErr w:type="gramEnd"/>
            <w:r w:rsidR="00984163" w:rsidRPr="00F85271">
              <w:fldChar w:fldCharType="begin"/>
            </w:r>
            <w:bookmarkStart w:id="2" w:name="Check6"/>
            <w:r w:rsidRPr="00F85271">
              <w:instrText xml:space="preserve"> FORMCHECKBOX </w:instrText>
            </w:r>
            <w:r w:rsidR="00984163" w:rsidRPr="00F85271">
              <w:fldChar w:fldCharType="end"/>
            </w:r>
            <w:bookmarkEnd w:id="2"/>
            <w:r w:rsidR="00984163"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Married   </w:t>
            </w:r>
            <w:r w:rsidR="00984163" w:rsidRPr="00F85271">
              <w:fldChar w:fldCharType="begin"/>
            </w:r>
            <w:bookmarkStart w:id="3" w:name="Check7"/>
            <w:r w:rsidRPr="00F85271">
              <w:instrText xml:space="preserve"> FORMCHECKBOX </w:instrText>
            </w:r>
            <w:r w:rsidR="00984163" w:rsidRPr="00F85271">
              <w:fldChar w:fldCharType="end"/>
            </w:r>
            <w:bookmarkEnd w:id="3"/>
            <w:r w:rsidR="00984163"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Divorced   </w:t>
            </w:r>
            <w:r w:rsidR="00984163" w:rsidRPr="00F85271">
              <w:fldChar w:fldCharType="begin"/>
            </w:r>
            <w:bookmarkStart w:id="4" w:name="Check8"/>
            <w:r w:rsidRPr="00F85271">
              <w:instrText xml:space="preserve"> FORMCHECKBOX </w:instrText>
            </w:r>
            <w:r w:rsidR="00984163" w:rsidRPr="00F85271">
              <w:fldChar w:fldCharType="end"/>
            </w:r>
            <w:bookmarkEnd w:id="4"/>
            <w:r w:rsidR="00984163"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Widow/er</w:t>
            </w:r>
          </w:p>
          <w:p w:rsidR="00F85271" w:rsidRPr="00F85271" w:rsidRDefault="00F85271" w:rsidP="00F85271"/>
          <w:p w:rsidR="00F85271" w:rsidRPr="00F85271" w:rsidRDefault="00F85271" w:rsidP="00F85271">
            <w:r w:rsidRPr="00F85271">
              <w:t>If Applicable</w:t>
            </w:r>
          </w:p>
          <w:p w:rsidR="00F85271" w:rsidRPr="00F85271" w:rsidRDefault="00F85271" w:rsidP="00F85271">
            <w:r w:rsidRPr="00F85271">
              <w:t xml:space="preserve">Spouse’s Name: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  <w:r w:rsidRPr="00F85271">
              <w:t xml:space="preserve"> </w:t>
            </w:r>
          </w:p>
          <w:p w:rsidR="00F85271" w:rsidRPr="00F85271" w:rsidRDefault="00F85271" w:rsidP="00F85271">
            <w:r w:rsidRPr="00F85271">
              <w:t xml:space="preserve">Wedding Anniversary: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  <w:p w:rsidR="00F85271" w:rsidRPr="00F85271" w:rsidRDefault="00F85271" w:rsidP="00F85271">
            <w:r w:rsidRPr="00F85271">
              <w:t xml:space="preserve">Children (name &amp; age):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</w:tc>
        <w:tc>
          <w:tcPr>
            <w:tcW w:w="4788" w:type="dxa"/>
            <w:gridSpan w:val="2"/>
            <w:vMerge/>
          </w:tcPr>
          <w:p w:rsidR="00F85271" w:rsidRPr="00F85271" w:rsidRDefault="00F85271" w:rsidP="00F85271"/>
        </w:tc>
      </w:tr>
      <w:tr w:rsidR="00F85271" w:rsidRPr="00F85271">
        <w:tc>
          <w:tcPr>
            <w:tcW w:w="11016" w:type="dxa"/>
            <w:gridSpan w:val="3"/>
          </w:tcPr>
          <w:p w:rsidR="00F85271" w:rsidRPr="00F85271" w:rsidRDefault="00F85271" w:rsidP="00F85271">
            <w:r w:rsidRPr="00F85271">
              <w:t xml:space="preserve">Member </w:t>
            </w:r>
            <w:r w:rsidR="006D663A">
              <w:t xml:space="preserve">of Bethlehem </w:t>
            </w:r>
            <w:r w:rsidRPr="00F85271">
              <w:t xml:space="preserve">since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  <w:r w:rsidRPr="00F85271">
              <w:t xml:space="preserve"> (month/yr) and attending since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  <w:r w:rsidRPr="00F85271">
              <w:t xml:space="preserve"> (month/yr).</w:t>
            </w:r>
          </w:p>
          <w:p w:rsidR="00F85271" w:rsidRPr="00F85271" w:rsidRDefault="00984163" w:rsidP="00F85271">
            <w:r w:rsidRPr="00F85271">
              <w:fldChar w:fldCharType="begin"/>
            </w:r>
            <w:bookmarkStart w:id="5" w:name="Check2"/>
            <w:r w:rsidR="00F85271" w:rsidRPr="00F85271">
              <w:instrText xml:space="preserve"> FORMCHECKBOX </w:instrText>
            </w:r>
            <w:r w:rsidRPr="00F85271">
              <w:fldChar w:fldCharType="end"/>
            </w:r>
            <w:bookmarkEnd w:id="5"/>
            <w:r w:rsidR="00F85271" w:rsidRPr="00F85271">
              <w:t xml:space="preserve"> </w:t>
            </w:r>
            <w:r w:rsidRPr="00F85271">
              <w:fldChar w:fldCharType="begin"/>
            </w:r>
            <w:bookmarkStart w:id="6" w:name="Check3"/>
            <w:r w:rsidR="00F85271" w:rsidRPr="00F85271">
              <w:instrText xml:space="preserve"> FORMCHECKBOX </w:instrText>
            </w:r>
            <w:r w:rsidRPr="00F85271">
              <w:fldChar w:fldCharType="end"/>
            </w:r>
            <w:bookmarkEnd w:id="6"/>
            <w:r w:rsidR="00F85271" w:rsidRPr="00F85271">
              <w:t xml:space="preserve"> </w:t>
            </w:r>
          </w:p>
          <w:p w:rsidR="00F85271" w:rsidRPr="00F85271" w:rsidRDefault="00F85271" w:rsidP="00F85271">
            <w:r w:rsidRPr="00F85271">
              <w:t xml:space="preserve">Member of a BBC Small Group?  </w:t>
            </w:r>
            <w:r w:rsidR="00984163"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Yes   </w:t>
            </w:r>
            <w:r w:rsidR="00984163" w:rsidRPr="00F852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1">
              <w:instrText xml:space="preserve"> FORMCHECKBOX </w:instrText>
            </w:r>
            <w:r w:rsidR="00984163" w:rsidRPr="00F85271">
              <w:fldChar w:fldCharType="end"/>
            </w:r>
            <w:r w:rsidRPr="00F85271">
              <w:t xml:space="preserve"> No </w:t>
            </w:r>
          </w:p>
          <w:p w:rsidR="00F85271" w:rsidRPr="00F85271" w:rsidRDefault="00F85271" w:rsidP="00F85271">
            <w:r w:rsidRPr="00F85271">
              <w:t xml:space="preserve">Leader: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  <w:p w:rsidR="00F85271" w:rsidRPr="00F85271" w:rsidRDefault="00F85271" w:rsidP="00F85271">
            <w:r w:rsidRPr="00F85271">
              <w:t xml:space="preserve">Leader email: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</w:tc>
      </w:tr>
      <w:tr w:rsidR="00F85271" w:rsidRPr="00F85271">
        <w:tc>
          <w:tcPr>
            <w:tcW w:w="11016" w:type="dxa"/>
            <w:gridSpan w:val="3"/>
          </w:tcPr>
          <w:p w:rsidR="00F85271" w:rsidRPr="00F85271" w:rsidRDefault="00F85271" w:rsidP="00F85271">
            <w:r w:rsidRPr="00F85271">
              <w:t>List three Bethlehem pastors, elders or small group leaders who know you well and could serve as references for you:</w:t>
            </w:r>
          </w:p>
          <w:p w:rsidR="00F85271" w:rsidRPr="00F85271" w:rsidRDefault="00F85271" w:rsidP="00F85271">
            <w:r w:rsidRPr="00F85271">
              <w:t xml:space="preserve">1)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  <w:p w:rsidR="00F85271" w:rsidRPr="00F85271" w:rsidRDefault="00F85271" w:rsidP="00F85271">
            <w:r w:rsidRPr="00F85271">
              <w:t xml:space="preserve">2)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  <w:p w:rsidR="00F85271" w:rsidRPr="00F85271" w:rsidRDefault="00F85271" w:rsidP="00F85271">
            <w:r w:rsidRPr="00F85271">
              <w:t xml:space="preserve">3) </w:t>
            </w:r>
            <w:fldSimple w:instr=" FORMTEXT ">
              <w:ffData>
                <w:name w:val="Text17"/>
                <w:enabled/>
                <w:calcOnExit w:val="0"/>
                <w:textInput/>
              </w:ffData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  <w:r w:rsidR="004775C9">
                <w:rPr>
                  <w:noProof/>
                </w:rPr>
                <w:t> </w:t>
              </w:r>
            </w:fldSimple>
          </w:p>
        </w:tc>
      </w:tr>
      <w:tr w:rsidR="00F85271" w:rsidRPr="00F85271">
        <w:tc>
          <w:tcPr>
            <w:tcW w:w="11016" w:type="dxa"/>
            <w:gridSpan w:val="3"/>
            <w:shd w:val="clear" w:color="auto" w:fill="6CB91D"/>
            <w:vAlign w:val="center"/>
          </w:tcPr>
          <w:p w:rsidR="00F85271" w:rsidRPr="00F85271" w:rsidRDefault="00F85271" w:rsidP="00F85271">
            <w:pPr>
              <w:pStyle w:val="Heading2"/>
            </w:pPr>
            <w:r>
              <w:t>Part 2 – Past, Present, and Future</w:t>
            </w:r>
          </w:p>
        </w:tc>
      </w:tr>
      <w:tr w:rsidR="00F85271" w:rsidRPr="00F85271">
        <w:tc>
          <w:tcPr>
            <w:tcW w:w="11016" w:type="dxa"/>
            <w:gridSpan w:val="3"/>
          </w:tcPr>
          <w:p w:rsidR="00F85271" w:rsidRPr="00F85271" w:rsidRDefault="00F85271" w:rsidP="00F85271">
            <w:r w:rsidRPr="00F85271">
              <w:t>1) Give a significant account of your spiritual pilgrimage to date.</w:t>
            </w:r>
          </w:p>
          <w:p w:rsidR="00F85271" w:rsidRPr="00F85271" w:rsidRDefault="004775C9" w:rsidP="00F85271">
            <w:fldSimple w:instr=" FORMTEXT ">
              <w:ffData>
                <w:name w:val="Text17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  <w:tr w:rsidR="00F85271" w:rsidRPr="00F85271">
        <w:tc>
          <w:tcPr>
            <w:tcW w:w="11016" w:type="dxa"/>
            <w:gridSpan w:val="3"/>
          </w:tcPr>
          <w:p w:rsidR="00F85271" w:rsidRPr="00F85271" w:rsidRDefault="00F85271" w:rsidP="00F85271">
            <w:r w:rsidRPr="00F85271">
              <w:t>2) Describe how God has been leading you towards cross-cultural ministry to date.</w:t>
            </w:r>
          </w:p>
          <w:p w:rsidR="00F85271" w:rsidRPr="00F85271" w:rsidRDefault="004775C9" w:rsidP="00F85271">
            <w:fldSimple w:instr=" FORMTEXT ">
              <w:ffData>
                <w:name w:val="Text17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  <w:tr w:rsidR="00F85271" w:rsidRPr="00F85271">
        <w:tc>
          <w:tcPr>
            <w:tcW w:w="11016" w:type="dxa"/>
            <w:gridSpan w:val="3"/>
          </w:tcPr>
          <w:p w:rsidR="00F85271" w:rsidRPr="00F85271" w:rsidRDefault="00F85271" w:rsidP="00F85271">
            <w:r w:rsidRPr="00F85271">
              <w:t>3) Describe your post-secondary academic history (schools attended, dates, majors/minors and degrees earned).</w:t>
            </w:r>
          </w:p>
          <w:p w:rsidR="00F85271" w:rsidRPr="00F85271" w:rsidRDefault="004775C9" w:rsidP="00F85271">
            <w:fldSimple w:instr=" FORMTEXT ">
              <w:ffData>
                <w:name w:val="Text17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  <w:tr w:rsidR="00F85271" w:rsidRPr="00F85271">
        <w:tc>
          <w:tcPr>
            <w:tcW w:w="11016" w:type="dxa"/>
            <w:gridSpan w:val="3"/>
          </w:tcPr>
          <w:p w:rsidR="00F85271" w:rsidRPr="00F85271" w:rsidRDefault="00F85271" w:rsidP="00F85271">
            <w:r w:rsidRPr="00F85271">
              <w:t>4) Describe your work history (companies, positions, duties, etc.).</w:t>
            </w:r>
          </w:p>
          <w:p w:rsidR="00F85271" w:rsidRPr="00F85271" w:rsidRDefault="004775C9" w:rsidP="00F85271">
            <w:fldSimple w:instr=" FORMTEXT ">
              <w:ffData>
                <w:name w:val="Text17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  <w:tr w:rsidR="00F85271" w:rsidRPr="00F85271">
        <w:tc>
          <w:tcPr>
            <w:tcW w:w="11016" w:type="dxa"/>
            <w:gridSpan w:val="3"/>
          </w:tcPr>
          <w:p w:rsidR="00F85271" w:rsidRPr="00F85271" w:rsidRDefault="00F85271" w:rsidP="00F85271">
            <w:r w:rsidRPr="00F85271">
              <w:t xml:space="preserve">5) Describe your past and current ministry experiences. Include experiences gained through past and present church/para-church involvement; short-term missions projects, etc. Be sure to include as well, specific examples of experiences in personal evangelism and discipleship, both within the same culture and cross-cultural. </w:t>
            </w:r>
          </w:p>
          <w:p w:rsidR="00F85271" w:rsidRPr="00F85271" w:rsidRDefault="004775C9" w:rsidP="00F85271">
            <w:fldSimple w:instr=" FORMTEXT ">
              <w:ffData>
                <w:name w:val="Text17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  <w:tr w:rsidR="00F85271" w:rsidRPr="00F85271">
        <w:tc>
          <w:tcPr>
            <w:tcW w:w="11016" w:type="dxa"/>
            <w:gridSpan w:val="3"/>
          </w:tcPr>
          <w:p w:rsidR="00F85271" w:rsidRPr="00F85271" w:rsidRDefault="00F85271" w:rsidP="00F85271">
            <w:r w:rsidRPr="00F85271">
              <w:t xml:space="preserve">6) Describe your experiences in praying for the sick, hurting, and unreached. </w:t>
            </w:r>
          </w:p>
          <w:p w:rsidR="00F85271" w:rsidRPr="00F85271" w:rsidRDefault="004775C9" w:rsidP="00F85271">
            <w:fldSimple w:instr=" FORMTEXT ">
              <w:ffData>
                <w:name w:val="Text17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  <w:tr w:rsidR="00F85271" w:rsidRPr="00F85271">
        <w:tc>
          <w:tcPr>
            <w:tcW w:w="11016" w:type="dxa"/>
            <w:gridSpan w:val="3"/>
          </w:tcPr>
          <w:p w:rsidR="00F85271" w:rsidRPr="00F85271" w:rsidRDefault="00F85271" w:rsidP="00F85271">
            <w:r w:rsidRPr="00F85271">
              <w:t>7) Describe what your vision for your future is in terms of missions/ministry and why you would like to join Level 2.</w:t>
            </w:r>
          </w:p>
          <w:p w:rsidR="00F85271" w:rsidRPr="00F85271" w:rsidRDefault="004775C9" w:rsidP="00F85271">
            <w:fldSimple w:instr=" FORMTEXT ">
              <w:ffData>
                <w:name w:val="Text17"/>
                <w:enabled/>
                <w:calcOnExit w:val="0"/>
                <w:textInput/>
              </w:ffData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</w:fldSimple>
          </w:p>
        </w:tc>
      </w:tr>
    </w:tbl>
    <w:p w:rsidR="00F32601" w:rsidRPr="00F85271" w:rsidRDefault="00F32601" w:rsidP="00F85271"/>
    <w:sectPr w:rsidR="00F32601" w:rsidRPr="00F85271" w:rsidSect="00F85271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720" w:bottom="1440" w:left="720" w:gutter="0"/>
      <w:titlePg/>
      <w:docGrid w:linePitch="36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61" w:rsidRDefault="00F00061" w:rsidP="00AE3A8B">
      <w:r>
        <w:separator/>
      </w:r>
    </w:p>
  </w:endnote>
  <w:endnote w:type="continuationSeparator" w:id="0">
    <w:p w:rsidR="00F00061" w:rsidRDefault="00F00061" w:rsidP="00AE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61" w:rsidRPr="00F1322A" w:rsidRDefault="00F00061" w:rsidP="00AE3A8B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71" w:rsidRPr="00F85271" w:rsidRDefault="00F85271" w:rsidP="00F85271">
    <w:pPr>
      <w:pStyle w:val="Footer"/>
      <w:rPr>
        <w:sz w:val="16"/>
      </w:rPr>
    </w:pPr>
    <w:r w:rsidRPr="00F85271">
      <w:rPr>
        <w:sz w:val="16"/>
      </w:rPr>
      <w:t>Document Version:</w:t>
    </w:r>
  </w:p>
  <w:p w:rsidR="00F85271" w:rsidRPr="00F85271" w:rsidRDefault="00F85271" w:rsidP="00F85271">
    <w:pPr>
      <w:pStyle w:val="Footer"/>
      <w:rPr>
        <w:sz w:val="16"/>
      </w:rPr>
    </w:pPr>
    <w:r w:rsidRPr="00F85271">
      <w:rPr>
        <w:sz w:val="16"/>
      </w:rPr>
      <w:t>February 201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61" w:rsidRDefault="00F00061" w:rsidP="00AE3A8B">
      <w:r>
        <w:separator/>
      </w:r>
    </w:p>
  </w:footnote>
  <w:footnote w:type="continuationSeparator" w:id="0">
    <w:p w:rsidR="00F00061" w:rsidRDefault="00F00061" w:rsidP="00AE3A8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61" w:rsidRPr="00433C27" w:rsidRDefault="00F00061" w:rsidP="00574743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71" w:rsidRDefault="00F85271" w:rsidP="00F85271">
    <w:pPr>
      <w:pStyle w:val="Header"/>
      <w:jc w:val="right"/>
    </w:pPr>
    <w:r w:rsidRPr="00F85271">
      <w:rPr>
        <w:noProof/>
      </w:rPr>
      <w:drawing>
        <wp:inline distT="0" distB="0" distL="0" distR="0">
          <wp:extent cx="1719072" cy="346884"/>
          <wp:effectExtent l="25400" t="0" r="8128" b="0"/>
          <wp:docPr id="3" name="Picture 0" descr="BBCLogo_GreenBlack_cmyk_lg.long to si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CLogo_GreenBlack_cmyk_lg.long to side.eps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tretch>
                        <a:fillRect/>
                      </a:stretch>
                    </pic:blipFill>
                  </ve:Choice>
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<pic:blipFill>
                      <a:blip r:embed="rId2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1719072" cy="346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markup="0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E3A8B"/>
    <w:rsid w:val="000567FB"/>
    <w:rsid w:val="000A2140"/>
    <w:rsid w:val="000A6383"/>
    <w:rsid w:val="000C18A6"/>
    <w:rsid w:val="000C4B14"/>
    <w:rsid w:val="000D1025"/>
    <w:rsid w:val="00153BA1"/>
    <w:rsid w:val="001545A8"/>
    <w:rsid w:val="001C620A"/>
    <w:rsid w:val="001E07AC"/>
    <w:rsid w:val="0020043C"/>
    <w:rsid w:val="00212870"/>
    <w:rsid w:val="00232BAC"/>
    <w:rsid w:val="00270FE6"/>
    <w:rsid w:val="002B571D"/>
    <w:rsid w:val="002C3B76"/>
    <w:rsid w:val="002C55BF"/>
    <w:rsid w:val="00333902"/>
    <w:rsid w:val="0033623D"/>
    <w:rsid w:val="0038442D"/>
    <w:rsid w:val="003A33EA"/>
    <w:rsid w:val="003C330D"/>
    <w:rsid w:val="003C7012"/>
    <w:rsid w:val="003F0854"/>
    <w:rsid w:val="003F5CEA"/>
    <w:rsid w:val="004208AE"/>
    <w:rsid w:val="00433C27"/>
    <w:rsid w:val="0043776D"/>
    <w:rsid w:val="004775C9"/>
    <w:rsid w:val="004E5523"/>
    <w:rsid w:val="004F5F69"/>
    <w:rsid w:val="005138D0"/>
    <w:rsid w:val="005156FD"/>
    <w:rsid w:val="00517432"/>
    <w:rsid w:val="00574743"/>
    <w:rsid w:val="00576A0A"/>
    <w:rsid w:val="005A72D7"/>
    <w:rsid w:val="006353B5"/>
    <w:rsid w:val="00680389"/>
    <w:rsid w:val="00684A43"/>
    <w:rsid w:val="006A0456"/>
    <w:rsid w:val="006D663A"/>
    <w:rsid w:val="007201F8"/>
    <w:rsid w:val="00741D5F"/>
    <w:rsid w:val="00754CB2"/>
    <w:rsid w:val="00757D7C"/>
    <w:rsid w:val="007767EC"/>
    <w:rsid w:val="007B79BC"/>
    <w:rsid w:val="00804556"/>
    <w:rsid w:val="0083453C"/>
    <w:rsid w:val="008C7E4C"/>
    <w:rsid w:val="008F0E8E"/>
    <w:rsid w:val="0094066C"/>
    <w:rsid w:val="00947CEF"/>
    <w:rsid w:val="00966ECE"/>
    <w:rsid w:val="0097201C"/>
    <w:rsid w:val="00984163"/>
    <w:rsid w:val="009A3F64"/>
    <w:rsid w:val="009B1197"/>
    <w:rsid w:val="009D1A80"/>
    <w:rsid w:val="00A60829"/>
    <w:rsid w:val="00AB4CC0"/>
    <w:rsid w:val="00AE3A8B"/>
    <w:rsid w:val="00AF14F4"/>
    <w:rsid w:val="00B3135F"/>
    <w:rsid w:val="00B72231"/>
    <w:rsid w:val="00BA1AB1"/>
    <w:rsid w:val="00BA3259"/>
    <w:rsid w:val="00BC6253"/>
    <w:rsid w:val="00BE6D50"/>
    <w:rsid w:val="00C3298C"/>
    <w:rsid w:val="00C667F5"/>
    <w:rsid w:val="00CB15BC"/>
    <w:rsid w:val="00CF6521"/>
    <w:rsid w:val="00D71245"/>
    <w:rsid w:val="00D7174E"/>
    <w:rsid w:val="00D71A8F"/>
    <w:rsid w:val="00D86C9C"/>
    <w:rsid w:val="00DA0712"/>
    <w:rsid w:val="00DD2E4E"/>
    <w:rsid w:val="00E03331"/>
    <w:rsid w:val="00E078D4"/>
    <w:rsid w:val="00E27EDD"/>
    <w:rsid w:val="00E631A0"/>
    <w:rsid w:val="00E826D3"/>
    <w:rsid w:val="00EA134D"/>
    <w:rsid w:val="00ED6D8E"/>
    <w:rsid w:val="00F00061"/>
    <w:rsid w:val="00F10CD2"/>
    <w:rsid w:val="00F1322A"/>
    <w:rsid w:val="00F32601"/>
    <w:rsid w:val="00F4224C"/>
    <w:rsid w:val="00F47BD1"/>
    <w:rsid w:val="00F5342B"/>
    <w:rsid w:val="00F56E4B"/>
    <w:rsid w:val="00F65549"/>
    <w:rsid w:val="00F7158A"/>
    <w:rsid w:val="00F716E2"/>
    <w:rsid w:val="00F85271"/>
    <w:rsid w:val="00FA05BD"/>
    <w:rsid w:val="00FB7DD1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C9"/>
    <w:pPr>
      <w:spacing w:before="6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271"/>
    <w:pPr>
      <w:keepNext/>
      <w:keepLines/>
      <w:spacing w:before="20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71"/>
    <w:pPr>
      <w:keepNext/>
      <w:keepLines/>
      <w:jc w:val="center"/>
      <w:outlineLvl w:val="1"/>
    </w:pPr>
    <w:rPr>
      <w:rFonts w:eastAsiaTheme="majorEastAsia" w:cstheme="majorBidi"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8B"/>
  </w:style>
  <w:style w:type="paragraph" w:styleId="Footer">
    <w:name w:val="footer"/>
    <w:basedOn w:val="Normal"/>
    <w:link w:val="FooterChar"/>
    <w:uiPriority w:val="99"/>
    <w:unhideWhenUsed/>
    <w:rsid w:val="00AE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8B"/>
  </w:style>
  <w:style w:type="paragraph" w:styleId="BalloonText">
    <w:name w:val="Balloon Text"/>
    <w:basedOn w:val="Normal"/>
    <w:link w:val="BalloonTextChar"/>
    <w:uiPriority w:val="99"/>
    <w:semiHidden/>
    <w:unhideWhenUsed/>
    <w:rsid w:val="00AE3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043C"/>
    <w:rPr>
      <w:color w:val="808080"/>
    </w:rPr>
  </w:style>
  <w:style w:type="character" w:customStyle="1" w:styleId="apple-style-span">
    <w:name w:val="apple-style-span"/>
    <w:basedOn w:val="DefaultParagraphFont"/>
    <w:rsid w:val="00D71245"/>
  </w:style>
  <w:style w:type="character" w:styleId="FollowedHyperlink">
    <w:name w:val="FollowedHyperlink"/>
    <w:basedOn w:val="DefaultParagraphFont"/>
    <w:uiPriority w:val="99"/>
    <w:semiHidden/>
    <w:unhideWhenUsed/>
    <w:rsid w:val="00DD2E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00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06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0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0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0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A134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5271"/>
    <w:rPr>
      <w:rFonts w:ascii="Helvetica" w:eastAsiaTheme="majorEastAsia" w:hAnsi="Helvetica" w:cstheme="majorBidi"/>
      <w:bCs/>
      <w:color w:val="FFFFFF" w:themeColor="background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5271"/>
    <w:rPr>
      <w:rFonts w:ascii="Helvetica" w:eastAsiaTheme="majorEastAsia" w:hAnsi="Helvetica" w:cstheme="majorBidi"/>
      <w:b/>
      <w:bCs/>
      <w:sz w:val="40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B6E0F9-2E65-E145-86D8-D00124E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1</Words>
  <Characters>212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ture Program Application Form</vt:lpstr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ure Program Application Form</dc:title>
  <dc:creator>Bethlehem Baptist Church</dc:creator>
  <cp:lastModifiedBy>Luke Humphrey</cp:lastModifiedBy>
  <cp:revision>15</cp:revision>
  <cp:lastPrinted>2012-05-26T20:21:00Z</cp:lastPrinted>
  <dcterms:created xsi:type="dcterms:W3CDTF">2013-11-12T13:31:00Z</dcterms:created>
  <dcterms:modified xsi:type="dcterms:W3CDTF">2015-02-20T15:40:00Z</dcterms:modified>
</cp:coreProperties>
</file>